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DB2D6B" w:rsidRPr="00DB2D6B" w:rsidRDefault="00E06A94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</w:t>
            </w:r>
            <w:r w:rsidR="00DB2D6B" w:rsidRPr="00DB2D6B">
              <w:rPr>
                <w:rFonts w:eastAsia="Times New Roman" w:cs="Arial"/>
                <w:sz w:val="18"/>
                <w:szCs w:val="20"/>
                <w:lang w:val="ca-ES" w:eastAsia="ca-ES"/>
              </w:rPr>
              <w:t>l’enllumenat nadalenc de les vies públiques i a l’interior dels aparadors dels</w:t>
            </w:r>
          </w:p>
          <w:p w:rsidR="00E06A94" w:rsidRDefault="00DB2D6B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 w:rsidRPr="00DB2D6B">
              <w:rPr>
                <w:rFonts w:eastAsia="Times New Roman" w:cs="Arial"/>
                <w:sz w:val="18"/>
                <w:szCs w:val="20"/>
                <w:lang w:val="ca-ES" w:eastAsia="ca-ES"/>
              </w:rPr>
              <w:t>establiments comercials de la ciutat de Barcelona l’any 202</w:t>
            </w:r>
            <w:r w:rsidR="00471342">
              <w:rPr>
                <w:rFonts w:eastAsia="Times New Roman" w:cs="Arial"/>
                <w:sz w:val="18"/>
                <w:szCs w:val="20"/>
                <w:lang w:val="ca-ES" w:eastAsia="ca-ES"/>
              </w:rPr>
              <w:t>1</w:t>
            </w: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1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1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2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7C1B30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8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50563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505631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7C1B3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50563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505631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7C1B3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9" w:name="Text5"/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0" w:name="_GoBack"/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bookmarkEnd w:id="10"/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1A465081" wp14:editId="168B2348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uv0U7+zT3V6mvjmO2pHf8W7ur0=" w:salt="2cFFxuQ5wvH70eEQNOdUh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3162A"/>
    <w:rsid w:val="004404B1"/>
    <w:rsid w:val="00463601"/>
    <w:rsid w:val="00471342"/>
    <w:rsid w:val="00485DCB"/>
    <w:rsid w:val="00495B68"/>
    <w:rsid w:val="004A1BD4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30CD1"/>
    <w:rsid w:val="00764588"/>
    <w:rsid w:val="0078510E"/>
    <w:rsid w:val="00792391"/>
    <w:rsid w:val="007A25E2"/>
    <w:rsid w:val="007C1B30"/>
    <w:rsid w:val="007D019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DB2D6B"/>
    <w:rsid w:val="00DD5C15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E86B-7F45-44B4-A606-74945FE5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7</cp:revision>
  <cp:lastPrinted>2012-01-24T14:38:00Z</cp:lastPrinted>
  <dcterms:created xsi:type="dcterms:W3CDTF">2021-01-26T17:20:00Z</dcterms:created>
  <dcterms:modified xsi:type="dcterms:W3CDTF">2021-12-03T08:13:00Z</dcterms:modified>
</cp:coreProperties>
</file>